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881A90" w:rsidRPr="00E76E96" w:rsidRDefault="00881A90" w:rsidP="00A714D9">
      <w:pPr>
        <w:jc w:val="center"/>
      </w:pPr>
      <w:bookmarkStart w:id="0" w:name="_GoBack"/>
      <w:bookmarkEnd w:id="0"/>
    </w:p>
    <w:p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</w:p>
    <w:p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481A84" w:rsidP="00EA6F24">
      <w:pPr>
        <w:pStyle w:val="a8"/>
        <w:ind w:firstLine="709"/>
      </w:pPr>
      <w:r w:rsidRPr="00481A84">
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и городского округа Красногорск: от 27.02.2017 № 357/2, от 11.08.2017 № 1844/8, от 03.10.2017 №2282/10, от 07.12.2017 №2864/12, от 29.12.2017 №3171/12, от 15.01.2018 № 42/1, от 29.03.2018 №740/3, от 25.05.2018 №1294/5, от 05.07.2018 № 1687/7, от 28.08.2018 № 2051/8, от 14.09.2018 №2239/9, №3002/1 от 12.11.2018</w:t>
      </w:r>
      <w:r>
        <w:t>, от 16.11.2018 №3062/</w:t>
      </w:r>
      <w:r w:rsidRPr="00481A84">
        <w:t>11</w:t>
      </w:r>
      <w:r w:rsidR="00B24C5C" w:rsidRPr="00481A84">
        <w:t>)</w:t>
      </w:r>
      <w:r w:rsidR="00A908AB">
        <w:t>,</w:t>
      </w:r>
      <w:r>
        <w:t xml:space="preserve"> на основании Устава городского округа Красногорск,</w:t>
      </w:r>
      <w:r w:rsidR="00A908AB">
        <w:t xml:space="preserve"> </w:t>
      </w:r>
      <w:r w:rsidR="00EA6F24" w:rsidRPr="00EA6F24">
        <w:t>постановляю:</w:t>
      </w:r>
    </w:p>
    <w:p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 xml:space="preserve">Утвердить муниципальное задание МБУ «Красногорское телевидение» (приложение № 1, 2).                             </w:t>
      </w:r>
    </w:p>
    <w:p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                           </w:t>
      </w:r>
    </w:p>
    <w:p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выполнением настоящего постановления возложить </w:t>
      </w:r>
      <w:r w:rsidR="00140D62" w:rsidRPr="00313180">
        <w:t>заместителя главы администрации по инвестиционному развитию и связям с общественностью Мамедова А. Д.</w:t>
      </w:r>
    </w:p>
    <w:p w:rsidR="00CD744E" w:rsidRDefault="00CD744E" w:rsidP="00481A84">
      <w:pPr>
        <w:pStyle w:val="a8"/>
        <w:jc w:val="left"/>
      </w:pPr>
    </w:p>
    <w:p w:rsidR="00CD744E" w:rsidRDefault="00CD744E" w:rsidP="00481A84">
      <w:pPr>
        <w:pStyle w:val="a8"/>
        <w:jc w:val="left"/>
      </w:pPr>
    </w:p>
    <w:p w:rsidR="00CD744E" w:rsidRDefault="00CD744E" w:rsidP="00481A84">
      <w:pPr>
        <w:pStyle w:val="a8"/>
        <w:jc w:val="left"/>
      </w:pPr>
    </w:p>
    <w:p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</w:t>
      </w:r>
      <w:r w:rsidR="00CD744E">
        <w:t xml:space="preserve">                               </w:t>
      </w:r>
      <w:r w:rsidR="00DA730D">
        <w:t xml:space="preserve"> </w:t>
      </w:r>
      <w:r w:rsidR="00B24C5C">
        <w:t xml:space="preserve"> </w:t>
      </w:r>
      <w:r w:rsidR="00DA730D">
        <w:t xml:space="preserve">   </w:t>
      </w:r>
      <w:r w:rsidR="00F86125">
        <w:t xml:space="preserve">  </w:t>
      </w:r>
      <w:r w:rsidR="00CD744E">
        <w:t xml:space="preserve"> </w:t>
      </w:r>
      <w:r w:rsidR="00F86125">
        <w:t xml:space="preserve"> </w:t>
      </w:r>
      <w:r w:rsidR="00140D62">
        <w:t>Э.А.Хаймурзина</w:t>
      </w:r>
    </w:p>
    <w:p w:rsidR="002E6769" w:rsidRDefault="002E6769" w:rsidP="00481A84">
      <w:pPr>
        <w:pStyle w:val="a8"/>
        <w:jc w:val="left"/>
      </w:pPr>
    </w:p>
    <w:p w:rsidR="003D7B60" w:rsidRPr="002E6769" w:rsidRDefault="002E6769" w:rsidP="002E6769">
      <w:pPr>
        <w:spacing w:after="0" w:line="240" w:lineRule="auto"/>
        <w:jc w:val="righ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EDD6138" wp14:editId="6DE79C26">
            <wp:extent cx="978010" cy="317390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05" cy="3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:rsidR="003D7B60" w:rsidRDefault="00481A84" w:rsidP="00DF0F12">
      <w:pPr>
        <w:spacing w:after="0" w:line="240" w:lineRule="auto"/>
        <w:rPr>
          <w:rFonts w:cs="Times New Roman"/>
          <w:szCs w:val="28"/>
        </w:rPr>
      </w:pPr>
      <w:r w:rsidRPr="00481A84">
        <w:rPr>
          <w:rFonts w:cs="Times New Roman"/>
          <w:szCs w:val="28"/>
        </w:rPr>
        <w:t xml:space="preserve">Исполнитель            </w:t>
      </w:r>
      <w:r w:rsidRPr="00481A84">
        <w:rPr>
          <w:rFonts w:cs="Times New Roman"/>
          <w:szCs w:val="28"/>
        </w:rPr>
        <w:tab/>
        <w:t xml:space="preserve">                                                                      А.А. Нагорный</w:t>
      </w:r>
    </w:p>
    <w:p w:rsidR="0066053C" w:rsidRDefault="0066053C" w:rsidP="00DF0F12">
      <w:pPr>
        <w:spacing w:after="0" w:line="240" w:lineRule="auto"/>
        <w:rPr>
          <w:rFonts w:cs="Times New Roman"/>
          <w:szCs w:val="28"/>
        </w:rPr>
      </w:pP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>Ю.Г. Никифорова</w:t>
      </w:r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Гереш, </w:t>
      </w:r>
      <w:r w:rsidR="00CD744E">
        <w:rPr>
          <w:rFonts w:cs="Times New Roman"/>
          <w:szCs w:val="28"/>
        </w:rPr>
        <w:t>Кушнир, Морозов, Нагорный, Кулешова-2</w:t>
      </w:r>
    </w:p>
    <w:p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</w:p>
    <w:p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:rsidR="000E3CDD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>к постановлению</w:t>
      </w:r>
      <w:r w:rsidRPr="003E7186">
        <w:t xml:space="preserve"> </w:t>
      </w:r>
      <w:r w:rsidR="00CD744E" w:rsidRPr="00CD744E">
        <w:rPr>
          <w:spacing w:val="20"/>
          <w:szCs w:val="28"/>
        </w:rPr>
        <w:t xml:space="preserve">Об утверждении муниципального задания МБУ «Красногорское телевидение» городского округа Красногорск Московской области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62" w:rsidRPr="003E7186" w:rsidRDefault="00140D62" w:rsidP="00140D62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Заместитель главы администрации по инвестиционному развитию и связям с общественностью</w:t>
            </w:r>
          </w:p>
          <w:p w:rsidR="00990369" w:rsidRPr="003E7186" w:rsidRDefault="00140D62" w:rsidP="00140D62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А.Д. Мамед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481A84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3E7186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  <w:r w:rsidRPr="00415E86">
              <w:rPr>
                <w:szCs w:val="28"/>
              </w:rPr>
              <w:t>Начальник управления по связям с общественностью и СМИ А.А.Нагорный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3E7186" w:rsidRDefault="00F00D22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481A84">
        <w:trPr>
          <w:trHeight w:val="93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  <w:r w:rsidRPr="00415E86">
              <w:rPr>
                <w:szCs w:val="28"/>
              </w:rPr>
              <w:t>Правовое управление администрации</w:t>
            </w:r>
          </w:p>
          <w:p w:rsidR="00415E86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</w:p>
          <w:p w:rsidR="00415E86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</w:p>
          <w:p w:rsidR="00415E86" w:rsidRPr="003E7186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:rsidR="00990369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  <w:p w:rsidR="00415E86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</w:p>
          <w:p w:rsidR="00415E86" w:rsidRPr="003E7186" w:rsidRDefault="00415E86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140D62" w:rsidRDefault="00F86125" w:rsidP="00140D62">
      <w:pPr>
        <w:ind w:left="-567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     </w:t>
      </w: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  <w:r w:rsidR="00140D62" w:rsidRPr="00313180">
        <w:rPr>
          <w:rFonts w:cs="Times New Roman"/>
          <w:szCs w:val="28"/>
        </w:rPr>
        <w:t xml:space="preserve">Соколов Р.Ю.     </w:t>
      </w:r>
    </w:p>
    <w:p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2E676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2D" w:rsidRDefault="00DC312D" w:rsidP="003471DD">
      <w:pPr>
        <w:spacing w:after="0" w:line="240" w:lineRule="auto"/>
      </w:pPr>
      <w:r>
        <w:separator/>
      </w:r>
    </w:p>
  </w:endnote>
  <w:endnote w:type="continuationSeparator" w:id="0">
    <w:p w:rsidR="00DC312D" w:rsidRDefault="00DC312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2D" w:rsidRDefault="00DC312D" w:rsidP="003471DD">
      <w:pPr>
        <w:spacing w:after="0" w:line="240" w:lineRule="auto"/>
      </w:pPr>
      <w:r>
        <w:separator/>
      </w:r>
    </w:p>
  </w:footnote>
  <w:footnote w:type="continuationSeparator" w:id="0">
    <w:p w:rsidR="00DC312D" w:rsidRDefault="00DC312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82BD3"/>
    <w:rsid w:val="000B4724"/>
    <w:rsid w:val="000E3CDD"/>
    <w:rsid w:val="000E61A3"/>
    <w:rsid w:val="000F6A03"/>
    <w:rsid w:val="00140D62"/>
    <w:rsid w:val="001765C2"/>
    <w:rsid w:val="00201F3A"/>
    <w:rsid w:val="002950ED"/>
    <w:rsid w:val="0029581B"/>
    <w:rsid w:val="002A5633"/>
    <w:rsid w:val="002C3A7C"/>
    <w:rsid w:val="002E6769"/>
    <w:rsid w:val="00315925"/>
    <w:rsid w:val="003416E3"/>
    <w:rsid w:val="003471DD"/>
    <w:rsid w:val="003C39D3"/>
    <w:rsid w:val="003D0BE4"/>
    <w:rsid w:val="003D7B60"/>
    <w:rsid w:val="003E7186"/>
    <w:rsid w:val="003F35C2"/>
    <w:rsid w:val="00415E86"/>
    <w:rsid w:val="004317A3"/>
    <w:rsid w:val="00481A84"/>
    <w:rsid w:val="004A78A5"/>
    <w:rsid w:val="004F11DC"/>
    <w:rsid w:val="0052785A"/>
    <w:rsid w:val="00543A4B"/>
    <w:rsid w:val="00573841"/>
    <w:rsid w:val="005A3AA9"/>
    <w:rsid w:val="005D4CB2"/>
    <w:rsid w:val="0066053C"/>
    <w:rsid w:val="006753D1"/>
    <w:rsid w:val="006814BC"/>
    <w:rsid w:val="006A0020"/>
    <w:rsid w:val="006A7CD6"/>
    <w:rsid w:val="006C07DB"/>
    <w:rsid w:val="006E3476"/>
    <w:rsid w:val="006F01D4"/>
    <w:rsid w:val="006F44D2"/>
    <w:rsid w:val="0073265F"/>
    <w:rsid w:val="0079244A"/>
    <w:rsid w:val="00795FCE"/>
    <w:rsid w:val="007D1B11"/>
    <w:rsid w:val="007F22E5"/>
    <w:rsid w:val="008618E8"/>
    <w:rsid w:val="00881A90"/>
    <w:rsid w:val="008A36A9"/>
    <w:rsid w:val="008A6861"/>
    <w:rsid w:val="008B6DF4"/>
    <w:rsid w:val="008D1AD6"/>
    <w:rsid w:val="00900693"/>
    <w:rsid w:val="0092084C"/>
    <w:rsid w:val="00922933"/>
    <w:rsid w:val="00975EAD"/>
    <w:rsid w:val="00990369"/>
    <w:rsid w:val="009C581B"/>
    <w:rsid w:val="00A00449"/>
    <w:rsid w:val="00A714D9"/>
    <w:rsid w:val="00A908AB"/>
    <w:rsid w:val="00AA4D50"/>
    <w:rsid w:val="00AB6C9C"/>
    <w:rsid w:val="00B24C5C"/>
    <w:rsid w:val="00B477E1"/>
    <w:rsid w:val="00B85790"/>
    <w:rsid w:val="00BD2E42"/>
    <w:rsid w:val="00BF0355"/>
    <w:rsid w:val="00C9191F"/>
    <w:rsid w:val="00C979F5"/>
    <w:rsid w:val="00CD04D7"/>
    <w:rsid w:val="00CD744E"/>
    <w:rsid w:val="00D453CF"/>
    <w:rsid w:val="00DA730D"/>
    <w:rsid w:val="00DC312D"/>
    <w:rsid w:val="00DF0F12"/>
    <w:rsid w:val="00DF20C9"/>
    <w:rsid w:val="00E04E89"/>
    <w:rsid w:val="00E45C34"/>
    <w:rsid w:val="00E5655A"/>
    <w:rsid w:val="00E80C0E"/>
    <w:rsid w:val="00E82B99"/>
    <w:rsid w:val="00EA6F24"/>
    <w:rsid w:val="00EC5D23"/>
    <w:rsid w:val="00EF2D10"/>
    <w:rsid w:val="00EF6CF2"/>
    <w:rsid w:val="00F00D22"/>
    <w:rsid w:val="00F77E3C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8BBC6-2A72-45AD-9558-BE72462D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4D2B-9B39-4B20-A49B-672BA6F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8</cp:revision>
  <cp:lastPrinted>2018-12-21T12:38:00Z</cp:lastPrinted>
  <dcterms:created xsi:type="dcterms:W3CDTF">2018-11-30T08:28:00Z</dcterms:created>
  <dcterms:modified xsi:type="dcterms:W3CDTF">2018-12-21T13:08:00Z</dcterms:modified>
</cp:coreProperties>
</file>